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09A" w14:textId="6E93F0D3" w:rsidR="00FA5418" w:rsidRPr="00D86AC7" w:rsidRDefault="00FA5418" w:rsidP="009F267F">
      <w:pPr>
        <w:spacing w:after="160" w:line="259" w:lineRule="auto"/>
        <w:rPr>
          <w:i/>
          <w:sz w:val="26"/>
          <w:szCs w:val="26"/>
          <w:lang w:val="vi-VN"/>
        </w:rPr>
      </w:pPr>
    </w:p>
    <w:p w14:paraId="02AD0B02" w14:textId="77777777" w:rsidR="009F267F" w:rsidRPr="00D86AC7" w:rsidRDefault="009F267F" w:rsidP="009F267F">
      <w:pPr>
        <w:spacing w:line="259" w:lineRule="auto"/>
        <w:jc w:val="center"/>
        <w:rPr>
          <w:sz w:val="26"/>
          <w:szCs w:val="26"/>
        </w:rPr>
      </w:pPr>
      <w:r w:rsidRPr="00D86AC7">
        <w:rPr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CF5A4A" wp14:editId="55C7A0EC">
                <wp:simplePos x="0" y="0"/>
                <wp:positionH relativeFrom="margin">
                  <wp:align>left</wp:align>
                </wp:positionH>
                <wp:positionV relativeFrom="paragraph">
                  <wp:posOffset>-430840</wp:posOffset>
                </wp:positionV>
                <wp:extent cx="3344334" cy="329565"/>
                <wp:effectExtent l="0" t="0" r="2794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334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D151" w14:textId="77777777" w:rsidR="009F267F" w:rsidRPr="000578EF" w:rsidRDefault="009F267F" w:rsidP="009F26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1F5F">
                              <w:rPr>
                                <w:i/>
                                <w:sz w:val="26"/>
                                <w:szCs w:val="26"/>
                              </w:rPr>
                              <w:t xml:space="preserve">Mẫu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1: Phiếu </w:t>
                            </w:r>
                            <w:r w:rsidRPr="00F61F5F">
                              <w:rPr>
                                <w:i/>
                                <w:sz w:val="26"/>
                                <w:szCs w:val="26"/>
                              </w:rPr>
                              <w:t>đ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ăng ký dự thi dành cho cá n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8CF5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3.9pt;width:263.35pt;height:25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">
                <v:textbox>
                  <w:txbxContent>
                    <w:p w14:paraId="60D5D151" w14:textId="77777777" w:rsidR="009F267F" w:rsidRPr="000578EF" w:rsidRDefault="009F267F" w:rsidP="009F267F">
                      <w:pPr>
                        <w:rPr>
                          <w:sz w:val="20"/>
                          <w:szCs w:val="20"/>
                        </w:rPr>
                      </w:pPr>
                      <w:r w:rsidRPr="00F61F5F">
                        <w:rPr>
                          <w:i/>
                          <w:sz w:val="26"/>
                          <w:szCs w:val="26"/>
                        </w:rPr>
                        <w:t xml:space="preserve">Mẫu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1: Phiếu </w:t>
                      </w:r>
                      <w:r w:rsidRPr="00F61F5F">
                        <w:rPr>
                          <w:i/>
                          <w:sz w:val="26"/>
                          <w:szCs w:val="26"/>
                        </w:rPr>
                        <w:t>đ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ăng ký dự thi dành cho cá nhâ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AC7">
        <w:rPr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567FB" wp14:editId="4122F7C1">
                <wp:simplePos x="0" y="0"/>
                <wp:positionH relativeFrom="margin">
                  <wp:align>right</wp:align>
                </wp:positionH>
                <wp:positionV relativeFrom="paragraph">
                  <wp:posOffset>-423646</wp:posOffset>
                </wp:positionV>
                <wp:extent cx="2165103" cy="329564"/>
                <wp:effectExtent l="0" t="0" r="260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103" cy="32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4CF7" w14:textId="77777777" w:rsidR="009F267F" w:rsidRPr="004B2963" w:rsidRDefault="009F267F" w:rsidP="009F26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2963">
                              <w:rPr>
                                <w:b/>
                                <w:sz w:val="20"/>
                                <w:szCs w:val="20"/>
                              </w:rPr>
                              <w:t>MÃ SỐ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ẨN DANH</w:t>
                            </w:r>
                            <w:r w:rsidRPr="004B29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67567FB" id="_x0000_s1027" type="#_x0000_t202" style="position:absolute;left:0;text-align:left;margin-left:119.3pt;margin-top:-33.35pt;width:170.5pt;height:25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">
                <v:textbox>
                  <w:txbxContent>
                    <w:p w14:paraId="7CEF4CF7" w14:textId="77777777" w:rsidR="009F267F" w:rsidRPr="004B2963" w:rsidRDefault="009F267F" w:rsidP="009F267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2963">
                        <w:rPr>
                          <w:b/>
                          <w:sz w:val="20"/>
                          <w:szCs w:val="20"/>
                        </w:rPr>
                        <w:t>MÃ SỐ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ẨN DANH</w:t>
                      </w:r>
                      <w:r w:rsidRPr="004B2963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AC7">
        <w:rPr>
          <w:b/>
          <w:bCs/>
          <w:sz w:val="26"/>
          <w:szCs w:val="26"/>
        </w:rPr>
        <w:t>CỘNG HOÀ XÃ HỘI CHỦ NGHĨA VIỆT NAM</w:t>
      </w:r>
    </w:p>
    <w:p w14:paraId="438C098B" w14:textId="77777777" w:rsidR="009F267F" w:rsidRPr="00D86AC7" w:rsidRDefault="009F267F" w:rsidP="009F267F">
      <w:pPr>
        <w:shd w:val="clear" w:color="auto" w:fill="FFFFFF"/>
        <w:jc w:val="center"/>
        <w:rPr>
          <w:sz w:val="26"/>
          <w:szCs w:val="26"/>
        </w:rPr>
      </w:pPr>
      <w:r w:rsidRPr="00D86AC7">
        <w:rPr>
          <w:b/>
          <w:bCs/>
          <w:sz w:val="26"/>
          <w:szCs w:val="26"/>
        </w:rPr>
        <w:t>Độc lập - Tự do - Hạnh phúc</w:t>
      </w:r>
    </w:p>
    <w:p w14:paraId="6E56EDB7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b/>
          <w:bCs/>
          <w:sz w:val="26"/>
          <w:szCs w:val="26"/>
        </w:rPr>
      </w:pPr>
      <w:r w:rsidRPr="00D86AC7">
        <w:rPr>
          <w:b/>
          <w:bCs/>
          <w:sz w:val="26"/>
          <w:szCs w:val="26"/>
        </w:rPr>
        <w:t>-------------------------------</w:t>
      </w:r>
    </w:p>
    <w:p w14:paraId="17EA7C9F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sz w:val="26"/>
          <w:szCs w:val="26"/>
        </w:rPr>
      </w:pPr>
    </w:p>
    <w:p w14:paraId="3E478902" w14:textId="77777777" w:rsidR="003F262B" w:rsidRPr="00D86AC7" w:rsidRDefault="003F262B" w:rsidP="003F262B">
      <w:pPr>
        <w:shd w:val="clear" w:color="auto" w:fill="FFFFFF"/>
        <w:spacing w:before="120" w:after="120"/>
        <w:jc w:val="center"/>
        <w:rPr>
          <w:b/>
          <w:bCs/>
          <w:sz w:val="26"/>
          <w:szCs w:val="26"/>
        </w:rPr>
      </w:pPr>
      <w:r w:rsidRPr="00D86AC7">
        <w:rPr>
          <w:b/>
          <w:bCs/>
          <w:sz w:val="26"/>
          <w:szCs w:val="26"/>
        </w:rPr>
        <w:t xml:space="preserve">ĐƠN ĐĂNG KÝ THAM DỰ </w:t>
      </w:r>
    </w:p>
    <w:p w14:paraId="595FD995" w14:textId="0E11F643" w:rsidR="003F262B" w:rsidRPr="00D86AC7" w:rsidRDefault="003F262B" w:rsidP="003F262B">
      <w:pPr>
        <w:shd w:val="clear" w:color="auto" w:fill="FFFFFF"/>
        <w:spacing w:before="120" w:after="120"/>
        <w:jc w:val="center"/>
        <w:rPr>
          <w:b/>
          <w:bCs/>
          <w:sz w:val="26"/>
          <w:szCs w:val="26"/>
        </w:rPr>
      </w:pPr>
      <w:r w:rsidRPr="00D86AC7">
        <w:rPr>
          <w:b/>
          <w:bCs/>
          <w:sz w:val="26"/>
          <w:szCs w:val="26"/>
        </w:rPr>
        <w:t xml:space="preserve">CUỘC THI </w:t>
      </w:r>
      <w:r w:rsidR="004B4227" w:rsidRPr="00D86AC7">
        <w:rPr>
          <w:b/>
          <w:bCs/>
          <w:sz w:val="26"/>
          <w:szCs w:val="26"/>
        </w:rPr>
        <w:t>SÁNG TÁC BIỂU TRƯNG</w:t>
      </w:r>
      <w:r w:rsidRPr="00D86AC7">
        <w:rPr>
          <w:b/>
          <w:bCs/>
          <w:sz w:val="26"/>
          <w:szCs w:val="26"/>
        </w:rPr>
        <w:t xml:space="preserve"> QUẬN LONG BIÊN</w:t>
      </w:r>
    </w:p>
    <w:p w14:paraId="36EA7B44" w14:textId="77777777" w:rsidR="009F267F" w:rsidRPr="00D86AC7" w:rsidRDefault="009F267F" w:rsidP="009F267F">
      <w:pPr>
        <w:shd w:val="clear" w:color="auto" w:fill="FFFFFF"/>
        <w:jc w:val="center"/>
        <w:rPr>
          <w:sz w:val="14"/>
          <w:szCs w:val="26"/>
        </w:rPr>
      </w:pPr>
    </w:p>
    <w:p w14:paraId="5C87B053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sz w:val="26"/>
          <w:szCs w:val="26"/>
        </w:rPr>
      </w:pPr>
      <w:r w:rsidRPr="00D86AC7">
        <w:rPr>
          <w:b/>
          <w:bCs/>
          <w:i/>
          <w:iCs/>
          <w:sz w:val="26"/>
          <w:szCs w:val="26"/>
          <w:u w:val="single"/>
        </w:rPr>
        <w:t>Kính gửi:</w:t>
      </w:r>
      <w:r w:rsidRPr="00D86AC7">
        <w:rPr>
          <w:b/>
          <w:bCs/>
          <w:sz w:val="26"/>
          <w:szCs w:val="26"/>
        </w:rPr>
        <w:t> BAN TỔ CHỨC CUỘC THI</w:t>
      </w:r>
    </w:p>
    <w:p w14:paraId="5C844B13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Họ tên người dự thi:</w:t>
      </w:r>
      <w:r w:rsidRPr="00D86AC7">
        <w:rPr>
          <w:sz w:val="26"/>
          <w:szCs w:val="26"/>
        </w:rPr>
        <w:tab/>
      </w:r>
    </w:p>
    <w:p w14:paraId="5A40F975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Ngày tháng năm sinh:</w:t>
      </w:r>
      <w:r w:rsidRPr="00D86AC7">
        <w:rPr>
          <w:sz w:val="26"/>
          <w:szCs w:val="26"/>
        </w:rPr>
        <w:tab/>
      </w:r>
    </w:p>
    <w:p w14:paraId="09AEEA61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Đơn vị:</w:t>
      </w:r>
      <w:r w:rsidRPr="00D86AC7">
        <w:rPr>
          <w:sz w:val="26"/>
          <w:szCs w:val="26"/>
        </w:rPr>
        <w:tab/>
      </w:r>
    </w:p>
    <w:p w14:paraId="16623BCB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Địa chỉ thường trú:</w:t>
      </w:r>
      <w:r w:rsidRPr="00D86AC7">
        <w:rPr>
          <w:sz w:val="26"/>
          <w:szCs w:val="26"/>
        </w:rPr>
        <w:tab/>
      </w:r>
      <w:r w:rsidRPr="00D86AC7">
        <w:rPr>
          <w:sz w:val="26"/>
          <w:szCs w:val="26"/>
        </w:rPr>
        <w:tab/>
      </w:r>
    </w:p>
    <w:p w14:paraId="519CA932" w14:textId="77777777" w:rsidR="009F267F" w:rsidRPr="00D86AC7" w:rsidRDefault="009F267F" w:rsidP="009F267F">
      <w:pPr>
        <w:shd w:val="clear" w:color="auto" w:fill="FFFFFF"/>
        <w:tabs>
          <w:tab w:val="left" w:leader="dot" w:pos="4253"/>
          <w:tab w:val="left" w:leader="dot" w:pos="6663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Số CMT/CCCD:</w:t>
      </w:r>
      <w:r w:rsidRPr="00D86AC7">
        <w:rPr>
          <w:sz w:val="26"/>
          <w:szCs w:val="26"/>
        </w:rPr>
        <w:tab/>
        <w:t>Ngày cấp:</w:t>
      </w:r>
      <w:r w:rsidRPr="00D86AC7">
        <w:rPr>
          <w:sz w:val="26"/>
          <w:szCs w:val="26"/>
        </w:rPr>
        <w:tab/>
        <w:t>Nơi cấp:</w:t>
      </w:r>
      <w:r w:rsidRPr="00D86AC7">
        <w:rPr>
          <w:sz w:val="26"/>
          <w:szCs w:val="26"/>
        </w:rPr>
        <w:tab/>
      </w:r>
    </w:p>
    <w:p w14:paraId="0213C3D3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 xml:space="preserve">Mã số thuế TNCN </w:t>
      </w:r>
      <w:r w:rsidRPr="00D86AC7">
        <w:rPr>
          <w:i/>
          <w:sz w:val="26"/>
          <w:szCs w:val="26"/>
        </w:rPr>
        <w:t>(nếu có)</w:t>
      </w:r>
      <w:r w:rsidRPr="00D86AC7">
        <w:rPr>
          <w:sz w:val="26"/>
          <w:szCs w:val="26"/>
        </w:rPr>
        <w:t>:</w:t>
      </w:r>
      <w:r w:rsidRPr="00D86AC7">
        <w:rPr>
          <w:sz w:val="26"/>
          <w:szCs w:val="26"/>
        </w:rPr>
        <w:tab/>
      </w:r>
    </w:p>
    <w:p w14:paraId="4B4C3544" w14:textId="77777777" w:rsidR="009F267F" w:rsidRPr="00D86AC7" w:rsidRDefault="009F267F" w:rsidP="009F267F">
      <w:pPr>
        <w:shd w:val="clear" w:color="auto" w:fill="FFFFFF"/>
        <w:tabs>
          <w:tab w:val="left" w:leader="dot" w:pos="6663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 xml:space="preserve">Email: </w:t>
      </w:r>
      <w:r w:rsidRPr="00D86AC7">
        <w:rPr>
          <w:sz w:val="26"/>
          <w:szCs w:val="26"/>
        </w:rPr>
        <w:tab/>
        <w:t>SĐT:</w:t>
      </w:r>
      <w:r w:rsidRPr="00D86AC7">
        <w:rPr>
          <w:sz w:val="26"/>
          <w:szCs w:val="26"/>
        </w:rPr>
        <w:tab/>
      </w:r>
    </w:p>
    <w:p w14:paraId="45A453B6" w14:textId="77777777" w:rsidR="009F267F" w:rsidRPr="00D86AC7" w:rsidRDefault="009F267F" w:rsidP="009F267F">
      <w:pPr>
        <w:shd w:val="clear" w:color="auto" w:fill="FFFFFF"/>
        <w:tabs>
          <w:tab w:val="left" w:leader="dot" w:pos="5103"/>
        </w:tabs>
        <w:spacing w:before="120" w:after="120"/>
        <w:ind w:right="-292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Trong trường hợp trúng giải, tôi muốn nhận thưởng theo hình thức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D86AC7" w:rsidRPr="00D86AC7" w14:paraId="33F145CE" w14:textId="77777777" w:rsidTr="005C1045">
        <w:tc>
          <w:tcPr>
            <w:tcW w:w="2268" w:type="dxa"/>
          </w:tcPr>
          <w:p w14:paraId="4C2C4E13" w14:textId="77777777" w:rsidR="009F267F" w:rsidRPr="00D86AC7" w:rsidRDefault="009F267F" w:rsidP="009F267F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leader="dot" w:pos="9356"/>
              </w:tabs>
              <w:spacing w:before="120" w:after="120"/>
              <w:ind w:left="1026" w:hanging="425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sz w:val="26"/>
                <w:szCs w:val="26"/>
              </w:rPr>
              <w:t>Tiền mặt</w:t>
            </w:r>
          </w:p>
        </w:tc>
        <w:tc>
          <w:tcPr>
            <w:tcW w:w="7371" w:type="dxa"/>
          </w:tcPr>
          <w:p w14:paraId="5ABC0A63" w14:textId="77777777" w:rsidR="009F267F" w:rsidRPr="00D86AC7" w:rsidRDefault="009F267F" w:rsidP="009F267F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leader="dot" w:pos="9356"/>
              </w:tabs>
              <w:spacing w:before="120" w:after="120"/>
              <w:ind w:left="459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sz w:val="26"/>
                <w:szCs w:val="26"/>
              </w:rPr>
              <w:t>Chuyển khoản đến tài khoản cá nhân sau:</w:t>
            </w:r>
          </w:p>
          <w:p w14:paraId="7AE76FD9" w14:textId="77777777" w:rsidR="009F267F" w:rsidRPr="00D86AC7" w:rsidRDefault="009F267F" w:rsidP="009F267F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leader="dot" w:pos="6980"/>
              </w:tabs>
              <w:spacing w:before="120" w:after="120"/>
              <w:ind w:left="885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sz w:val="26"/>
                <w:szCs w:val="26"/>
              </w:rPr>
              <w:t>Tên tài khoản:</w:t>
            </w:r>
            <w:r w:rsidRPr="00D86AC7">
              <w:rPr>
                <w:sz w:val="26"/>
                <w:szCs w:val="26"/>
              </w:rPr>
              <w:tab/>
            </w:r>
          </w:p>
          <w:p w14:paraId="1BBAC9A7" w14:textId="77777777" w:rsidR="009F267F" w:rsidRPr="00D86AC7" w:rsidRDefault="009F267F" w:rsidP="009F267F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leader="dot" w:pos="6980"/>
              </w:tabs>
              <w:spacing w:before="120" w:after="120"/>
              <w:ind w:left="885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sz w:val="26"/>
                <w:szCs w:val="26"/>
              </w:rPr>
              <w:t>Số tài khoản:</w:t>
            </w:r>
            <w:r w:rsidRPr="00D86AC7">
              <w:rPr>
                <w:sz w:val="26"/>
                <w:szCs w:val="26"/>
              </w:rPr>
              <w:tab/>
            </w:r>
          </w:p>
          <w:p w14:paraId="67D6BBD8" w14:textId="77777777" w:rsidR="009F267F" w:rsidRPr="00D86AC7" w:rsidRDefault="009F267F" w:rsidP="009F267F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leader="dot" w:pos="6980"/>
              </w:tabs>
              <w:spacing w:before="120" w:after="120"/>
              <w:ind w:left="885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sz w:val="26"/>
                <w:szCs w:val="26"/>
              </w:rPr>
              <w:t>Ngân hàng:</w:t>
            </w:r>
            <w:r w:rsidRPr="00D86AC7">
              <w:rPr>
                <w:sz w:val="26"/>
                <w:szCs w:val="26"/>
              </w:rPr>
              <w:tab/>
            </w:r>
          </w:p>
        </w:tc>
      </w:tr>
    </w:tbl>
    <w:p w14:paraId="4A0FBEBC" w14:textId="5B57731F" w:rsidR="009F267F" w:rsidRPr="00D86AC7" w:rsidRDefault="009F267F" w:rsidP="009F267F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Bằng việc đăng ký tham dự Cuộc thi</w:t>
      </w:r>
      <w:r w:rsidR="00371368" w:rsidRPr="00D86AC7">
        <w:rPr>
          <w:sz w:val="26"/>
          <w:szCs w:val="26"/>
        </w:rPr>
        <w:t xml:space="preserve"> thiết kế nhận diện thương hiệu</w:t>
      </w:r>
      <w:r w:rsidRPr="00D86AC7">
        <w:rPr>
          <w:sz w:val="26"/>
          <w:szCs w:val="26"/>
        </w:rPr>
        <w:t xml:space="preserve"> quận </w:t>
      </w:r>
      <w:r w:rsidR="00B63669" w:rsidRPr="00D86AC7">
        <w:rPr>
          <w:sz w:val="26"/>
          <w:szCs w:val="26"/>
        </w:rPr>
        <w:t>Long Biên</w:t>
      </w:r>
      <w:r w:rsidRPr="00D86AC7">
        <w:rPr>
          <w:sz w:val="26"/>
          <w:szCs w:val="26"/>
        </w:rPr>
        <w:t>, tôi hiểu rằng mình đã hiểu, chấp thuận và cam kết tuân thủ theo các quy định của cuộc thi.</w:t>
      </w:r>
    </w:p>
    <w:p w14:paraId="59151666" w14:textId="77777777" w:rsidR="009F267F" w:rsidRPr="00D86AC7" w:rsidRDefault="009F267F" w:rsidP="009F267F">
      <w:pPr>
        <w:shd w:val="clear" w:color="auto" w:fill="FFFFFF"/>
        <w:spacing w:before="120" w:after="240"/>
        <w:ind w:firstLine="7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Tôi xin cam đoan những thông tin trên là đúng và hoàn toàn chịu trách nhiệm về tính chính xác, trung thực của nội du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2"/>
      </w:tblGrid>
      <w:tr w:rsidR="009F267F" w:rsidRPr="00D86AC7" w14:paraId="3392C1E0" w14:textId="77777777" w:rsidTr="005C1045">
        <w:tc>
          <w:tcPr>
            <w:tcW w:w="4752" w:type="dxa"/>
          </w:tcPr>
          <w:p w14:paraId="19093AAC" w14:textId="77777777" w:rsidR="009F267F" w:rsidRPr="00D86AC7" w:rsidRDefault="009F267F" w:rsidP="005C1045">
            <w:pPr>
              <w:spacing w:line="400" w:lineRule="atLeast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>Danh mục tài liệu nộp bài bao gồm:</w:t>
            </w:r>
          </w:p>
          <w:p w14:paraId="121C9661" w14:textId="77777777" w:rsidR="009F267F" w:rsidRPr="00D86AC7" w:rsidRDefault="009F267F" w:rsidP="009F267F">
            <w:pPr>
              <w:pStyle w:val="ListParagraph"/>
              <w:numPr>
                <w:ilvl w:val="0"/>
                <w:numId w:val="5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6DC1BC0F" w14:textId="77777777" w:rsidR="009F267F" w:rsidRPr="00D86AC7" w:rsidRDefault="009F267F" w:rsidP="009F267F">
            <w:pPr>
              <w:pStyle w:val="ListParagraph"/>
              <w:numPr>
                <w:ilvl w:val="0"/>
                <w:numId w:val="5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3C588DD3" w14:textId="77777777" w:rsidR="009F267F" w:rsidRPr="00D86AC7" w:rsidRDefault="009F267F" w:rsidP="009F267F">
            <w:pPr>
              <w:pStyle w:val="ListParagraph"/>
              <w:numPr>
                <w:ilvl w:val="0"/>
                <w:numId w:val="5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2C45B397" w14:textId="77777777" w:rsidR="009F267F" w:rsidRPr="00D86AC7" w:rsidRDefault="009F267F" w:rsidP="009F267F">
            <w:pPr>
              <w:pStyle w:val="ListParagraph"/>
              <w:numPr>
                <w:ilvl w:val="0"/>
                <w:numId w:val="5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09077CD4" w14:textId="77777777" w:rsidR="009F267F" w:rsidRPr="00D86AC7" w:rsidRDefault="009F267F" w:rsidP="009F267F">
            <w:pPr>
              <w:pStyle w:val="ListParagraph"/>
              <w:numPr>
                <w:ilvl w:val="0"/>
                <w:numId w:val="5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7F4C83BD" w14:textId="77777777" w:rsidR="009F267F" w:rsidRPr="00D86AC7" w:rsidRDefault="009F267F" w:rsidP="009F267F">
            <w:pPr>
              <w:pStyle w:val="ListParagraph"/>
              <w:numPr>
                <w:ilvl w:val="0"/>
                <w:numId w:val="5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</w:tc>
        <w:tc>
          <w:tcPr>
            <w:tcW w:w="5562" w:type="dxa"/>
          </w:tcPr>
          <w:p w14:paraId="3566E8BD" w14:textId="77777777" w:rsidR="009F267F" w:rsidRPr="00D86AC7" w:rsidRDefault="009F267F" w:rsidP="005C104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86AC7">
              <w:rPr>
                <w:i/>
                <w:iCs/>
                <w:sz w:val="26"/>
                <w:szCs w:val="26"/>
              </w:rPr>
              <w:t>......., ngày     tháng      năm 20</w:t>
            </w:r>
            <w:r w:rsidR="002D3707" w:rsidRPr="00D86AC7">
              <w:rPr>
                <w:i/>
                <w:iCs/>
                <w:sz w:val="26"/>
                <w:szCs w:val="26"/>
              </w:rPr>
              <w:t>2</w:t>
            </w:r>
            <w:r w:rsidR="009404EF" w:rsidRPr="00D86AC7">
              <w:rPr>
                <w:i/>
                <w:iCs/>
                <w:sz w:val="26"/>
                <w:szCs w:val="26"/>
              </w:rPr>
              <w:t>3</w:t>
            </w:r>
          </w:p>
          <w:p w14:paraId="47FB76E6" w14:textId="77777777" w:rsidR="009F267F" w:rsidRPr="00D86AC7" w:rsidRDefault="009F267F" w:rsidP="005C104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D86AC7">
              <w:rPr>
                <w:b/>
                <w:sz w:val="26"/>
                <w:szCs w:val="26"/>
              </w:rPr>
              <w:t>NGƯỜI DỰ THI</w:t>
            </w:r>
          </w:p>
          <w:p w14:paraId="150D2009" w14:textId="77777777" w:rsidR="009F267F" w:rsidRPr="00D86AC7" w:rsidRDefault="009F267F" w:rsidP="005C1045">
            <w:pPr>
              <w:jc w:val="center"/>
              <w:rPr>
                <w:sz w:val="26"/>
                <w:szCs w:val="26"/>
              </w:rPr>
            </w:pPr>
            <w:r w:rsidRPr="00D86AC7">
              <w:rPr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3498D702" w14:textId="3C8AB933" w:rsidR="009F267F" w:rsidRPr="00D86AC7" w:rsidRDefault="009F267F" w:rsidP="009F267F">
      <w:pPr>
        <w:spacing w:after="160" w:line="259" w:lineRule="auto"/>
        <w:rPr>
          <w:i/>
          <w:iCs/>
          <w:sz w:val="26"/>
          <w:szCs w:val="26"/>
        </w:rPr>
      </w:pPr>
    </w:p>
    <w:p w14:paraId="667D2C82" w14:textId="77777777" w:rsidR="009F267F" w:rsidRPr="00D86AC7" w:rsidRDefault="009F267F" w:rsidP="009F267F">
      <w:pPr>
        <w:spacing w:line="259" w:lineRule="auto"/>
        <w:rPr>
          <w:i/>
          <w:iCs/>
          <w:sz w:val="26"/>
          <w:szCs w:val="26"/>
        </w:rPr>
      </w:pPr>
      <w:r w:rsidRPr="00D86AC7">
        <w:rPr>
          <w:i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76C58" wp14:editId="1DB33608">
                <wp:simplePos x="0" y="0"/>
                <wp:positionH relativeFrom="margin">
                  <wp:posOffset>3175</wp:posOffset>
                </wp:positionH>
                <wp:positionV relativeFrom="paragraph">
                  <wp:posOffset>-228111</wp:posOffset>
                </wp:positionV>
                <wp:extent cx="3327400" cy="329565"/>
                <wp:effectExtent l="0" t="0" r="2540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A3C7" w14:textId="77777777" w:rsidR="009F267F" w:rsidRPr="000578EF" w:rsidRDefault="009F267F" w:rsidP="009F26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1F5F">
                              <w:rPr>
                                <w:i/>
                                <w:sz w:val="26"/>
                                <w:szCs w:val="26"/>
                              </w:rPr>
                              <w:t xml:space="preserve">Mẫu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Pr="00F61F5F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Phiếu</w:t>
                            </w:r>
                            <w:r w:rsidRPr="00F61F5F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đ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ăng ký dự thi dành cho tổ chức</w:t>
                            </w:r>
                          </w:p>
                          <w:p w14:paraId="614DF1BE" w14:textId="77777777" w:rsidR="009F267F" w:rsidRPr="000578EF" w:rsidRDefault="009F267F" w:rsidP="009F26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5876C58" id="Text Box 4" o:spid="_x0000_s1028" type="#_x0000_t202" style="position:absolute;margin-left:.25pt;margin-top:-17.95pt;width:262pt;height:2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BfFAIAACY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">
                <v:textbox>
                  <w:txbxContent>
                    <w:p w14:paraId="5D2EA3C7" w14:textId="77777777" w:rsidR="009F267F" w:rsidRPr="000578EF" w:rsidRDefault="009F267F" w:rsidP="009F267F">
                      <w:pPr>
                        <w:rPr>
                          <w:sz w:val="20"/>
                          <w:szCs w:val="20"/>
                        </w:rPr>
                      </w:pPr>
                      <w:r w:rsidRPr="00F61F5F">
                        <w:rPr>
                          <w:i/>
                          <w:sz w:val="26"/>
                          <w:szCs w:val="26"/>
                        </w:rPr>
                        <w:t xml:space="preserve">Mẫu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Pr="00F61F5F">
                        <w:rPr>
                          <w:i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Phiếu</w:t>
                      </w:r>
                      <w:r w:rsidRPr="00F61F5F">
                        <w:rPr>
                          <w:i/>
                          <w:sz w:val="26"/>
                          <w:szCs w:val="26"/>
                        </w:rPr>
                        <w:t xml:space="preserve"> đ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ăng ký dự thi dành cho tổ chức</w:t>
                      </w:r>
                    </w:p>
                    <w:p w14:paraId="614DF1BE" w14:textId="77777777" w:rsidR="009F267F" w:rsidRPr="000578EF" w:rsidRDefault="009F267F" w:rsidP="009F26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16DB0" w14:textId="77777777" w:rsidR="009F267F" w:rsidRPr="00D86AC7" w:rsidRDefault="009F267F" w:rsidP="009F267F">
      <w:pPr>
        <w:spacing w:line="259" w:lineRule="auto"/>
        <w:jc w:val="center"/>
        <w:rPr>
          <w:sz w:val="26"/>
          <w:szCs w:val="26"/>
        </w:rPr>
      </w:pPr>
      <w:r w:rsidRPr="00D86AC7">
        <w:rPr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53099" wp14:editId="2CB6187A">
                <wp:simplePos x="0" y="0"/>
                <wp:positionH relativeFrom="margin">
                  <wp:align>right</wp:align>
                </wp:positionH>
                <wp:positionV relativeFrom="paragraph">
                  <wp:posOffset>-423646</wp:posOffset>
                </wp:positionV>
                <wp:extent cx="2165103" cy="329564"/>
                <wp:effectExtent l="0" t="0" r="2603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103" cy="32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A53F" w14:textId="77777777" w:rsidR="009F267F" w:rsidRPr="004B2963" w:rsidRDefault="009F267F" w:rsidP="009F26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2963">
                              <w:rPr>
                                <w:b/>
                                <w:sz w:val="20"/>
                                <w:szCs w:val="20"/>
                              </w:rPr>
                              <w:t>MÃ SỐ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ẨN DANH</w:t>
                            </w:r>
                            <w:r w:rsidRPr="004B29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D53099" id="_x0000_s1029" type="#_x0000_t202" style="position:absolute;left:0;text-align:left;margin-left:119.3pt;margin-top:-33.35pt;width:170.5pt;height:25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lrFQIAACY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">
                <v:textbox>
                  <w:txbxContent>
                    <w:p w14:paraId="5CACA53F" w14:textId="77777777" w:rsidR="009F267F" w:rsidRPr="004B2963" w:rsidRDefault="009F267F" w:rsidP="009F267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2963">
                        <w:rPr>
                          <w:b/>
                          <w:sz w:val="20"/>
                          <w:szCs w:val="20"/>
                        </w:rPr>
                        <w:t>MÃ SỐ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ẨN DANH</w:t>
                      </w:r>
                      <w:r w:rsidRPr="004B2963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AC7">
        <w:rPr>
          <w:b/>
          <w:bCs/>
          <w:sz w:val="26"/>
          <w:szCs w:val="26"/>
        </w:rPr>
        <w:t>CỘNG HOÀ XÃ HỘI CHỦ NGHĨA VIỆT NAM</w:t>
      </w:r>
    </w:p>
    <w:p w14:paraId="7C79D971" w14:textId="77777777" w:rsidR="009F267F" w:rsidRPr="00D86AC7" w:rsidRDefault="009F267F" w:rsidP="009F267F">
      <w:pPr>
        <w:shd w:val="clear" w:color="auto" w:fill="FFFFFF"/>
        <w:jc w:val="center"/>
        <w:rPr>
          <w:sz w:val="26"/>
          <w:szCs w:val="26"/>
        </w:rPr>
      </w:pPr>
      <w:r w:rsidRPr="00D86AC7">
        <w:rPr>
          <w:b/>
          <w:bCs/>
          <w:sz w:val="26"/>
          <w:szCs w:val="26"/>
        </w:rPr>
        <w:t>Độc lập - Tự do - Hạnh phúc</w:t>
      </w:r>
    </w:p>
    <w:p w14:paraId="6997C274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b/>
          <w:bCs/>
          <w:sz w:val="26"/>
          <w:szCs w:val="26"/>
        </w:rPr>
      </w:pPr>
      <w:r w:rsidRPr="00D86AC7">
        <w:rPr>
          <w:b/>
          <w:bCs/>
          <w:sz w:val="26"/>
          <w:szCs w:val="26"/>
        </w:rPr>
        <w:t>-------------------------------</w:t>
      </w:r>
    </w:p>
    <w:p w14:paraId="7E0BC676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sz w:val="26"/>
          <w:szCs w:val="26"/>
        </w:rPr>
      </w:pPr>
    </w:p>
    <w:p w14:paraId="24C99368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b/>
          <w:bCs/>
          <w:sz w:val="26"/>
          <w:szCs w:val="26"/>
        </w:rPr>
      </w:pPr>
      <w:r w:rsidRPr="00D86AC7">
        <w:rPr>
          <w:b/>
          <w:bCs/>
          <w:sz w:val="26"/>
          <w:szCs w:val="26"/>
        </w:rPr>
        <w:t xml:space="preserve">ĐƠN ĐĂNG KÝ THAM DỰ </w:t>
      </w:r>
    </w:p>
    <w:p w14:paraId="6428BE0B" w14:textId="6237A72A" w:rsidR="009F267F" w:rsidRPr="00D86AC7" w:rsidRDefault="009F267F" w:rsidP="009F267F">
      <w:pPr>
        <w:shd w:val="clear" w:color="auto" w:fill="FFFFFF"/>
        <w:spacing w:before="120" w:after="120"/>
        <w:jc w:val="center"/>
        <w:rPr>
          <w:b/>
          <w:bCs/>
          <w:sz w:val="26"/>
          <w:szCs w:val="26"/>
        </w:rPr>
      </w:pPr>
      <w:r w:rsidRPr="00D86AC7">
        <w:rPr>
          <w:b/>
          <w:bCs/>
          <w:sz w:val="26"/>
          <w:szCs w:val="26"/>
        </w:rPr>
        <w:t xml:space="preserve">CUỘC THI </w:t>
      </w:r>
      <w:r w:rsidR="004B4227" w:rsidRPr="00D86AC7">
        <w:rPr>
          <w:b/>
          <w:bCs/>
          <w:sz w:val="26"/>
          <w:szCs w:val="26"/>
        </w:rPr>
        <w:t>SÁNG TÁC BIỂU TRƯNG</w:t>
      </w:r>
      <w:r w:rsidRPr="00D86AC7">
        <w:rPr>
          <w:b/>
          <w:bCs/>
          <w:sz w:val="26"/>
          <w:szCs w:val="26"/>
        </w:rPr>
        <w:t xml:space="preserve"> QUẬN </w:t>
      </w:r>
      <w:r w:rsidR="00B63669" w:rsidRPr="00D86AC7">
        <w:rPr>
          <w:b/>
          <w:bCs/>
          <w:sz w:val="26"/>
          <w:szCs w:val="26"/>
        </w:rPr>
        <w:t>LONG BIÊN</w:t>
      </w:r>
    </w:p>
    <w:p w14:paraId="0A0F8DDB" w14:textId="77777777" w:rsidR="009F267F" w:rsidRPr="00D86AC7" w:rsidRDefault="009F267F" w:rsidP="009F267F">
      <w:pPr>
        <w:shd w:val="clear" w:color="auto" w:fill="FFFFFF"/>
        <w:jc w:val="center"/>
        <w:rPr>
          <w:sz w:val="14"/>
          <w:szCs w:val="26"/>
        </w:rPr>
      </w:pPr>
    </w:p>
    <w:p w14:paraId="11C1C694" w14:textId="77777777" w:rsidR="009F267F" w:rsidRPr="00D86AC7" w:rsidRDefault="009F267F" w:rsidP="009F267F">
      <w:pPr>
        <w:shd w:val="clear" w:color="auto" w:fill="FFFFFF"/>
        <w:spacing w:before="120" w:after="120"/>
        <w:jc w:val="center"/>
        <w:rPr>
          <w:sz w:val="26"/>
          <w:szCs w:val="26"/>
        </w:rPr>
      </w:pPr>
      <w:r w:rsidRPr="00D86AC7">
        <w:rPr>
          <w:b/>
          <w:bCs/>
          <w:i/>
          <w:iCs/>
          <w:sz w:val="26"/>
          <w:szCs w:val="26"/>
          <w:u w:val="single"/>
        </w:rPr>
        <w:t>Kính gửi:</w:t>
      </w:r>
      <w:r w:rsidRPr="00D86AC7">
        <w:rPr>
          <w:b/>
          <w:bCs/>
          <w:sz w:val="26"/>
          <w:szCs w:val="26"/>
        </w:rPr>
        <w:t> BAN TỔ CHỨC CUỘC THI</w:t>
      </w:r>
    </w:p>
    <w:p w14:paraId="51EBE233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Tên tổ chức dự thi:</w:t>
      </w:r>
      <w:r w:rsidRPr="00D86AC7">
        <w:rPr>
          <w:sz w:val="26"/>
          <w:szCs w:val="26"/>
        </w:rPr>
        <w:tab/>
      </w:r>
      <w:r w:rsidRPr="00D86AC7">
        <w:rPr>
          <w:sz w:val="26"/>
          <w:szCs w:val="26"/>
        </w:rPr>
        <w:tab/>
      </w:r>
    </w:p>
    <w:p w14:paraId="61518E79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Ngày tháng năm thành lập:</w:t>
      </w:r>
      <w:r w:rsidRPr="00D86AC7">
        <w:rPr>
          <w:sz w:val="26"/>
          <w:szCs w:val="26"/>
        </w:rPr>
        <w:tab/>
      </w:r>
    </w:p>
    <w:p w14:paraId="10D3B0E5" w14:textId="77777777" w:rsidR="009F267F" w:rsidRPr="00D86AC7" w:rsidRDefault="009F267F" w:rsidP="009F267F">
      <w:pPr>
        <w:shd w:val="clear" w:color="auto" w:fill="FFFFFF"/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Địa chỉ:</w:t>
      </w:r>
      <w:r w:rsidRPr="00D86AC7">
        <w:rPr>
          <w:sz w:val="26"/>
          <w:szCs w:val="26"/>
        </w:rPr>
        <w:tab/>
      </w:r>
      <w:r w:rsidRPr="00D86AC7">
        <w:rPr>
          <w:sz w:val="26"/>
          <w:szCs w:val="26"/>
        </w:rPr>
        <w:tab/>
      </w:r>
    </w:p>
    <w:p w14:paraId="2435FB1D" w14:textId="77777777" w:rsidR="009F267F" w:rsidRPr="00D86AC7" w:rsidRDefault="009F267F" w:rsidP="009F267F">
      <w:pPr>
        <w:shd w:val="clear" w:color="auto" w:fill="FFFFFF"/>
        <w:tabs>
          <w:tab w:val="left" w:leader="dot" w:pos="5103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Mã số thuế:</w:t>
      </w:r>
      <w:r w:rsidRPr="00D86AC7">
        <w:rPr>
          <w:sz w:val="26"/>
          <w:szCs w:val="26"/>
        </w:rPr>
        <w:tab/>
        <w:t>Email:</w:t>
      </w:r>
      <w:r w:rsidRPr="00D86AC7">
        <w:rPr>
          <w:sz w:val="26"/>
          <w:szCs w:val="26"/>
        </w:rPr>
        <w:tab/>
      </w:r>
    </w:p>
    <w:p w14:paraId="45EF4AAC" w14:textId="77777777" w:rsidR="009F267F" w:rsidRPr="00D86AC7" w:rsidRDefault="009F267F" w:rsidP="009F267F">
      <w:pPr>
        <w:shd w:val="clear" w:color="auto" w:fill="FFFFFF"/>
        <w:tabs>
          <w:tab w:val="left" w:leader="dot" w:pos="5103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 xml:space="preserve">SĐT cố định: </w:t>
      </w:r>
      <w:r w:rsidRPr="00D86AC7">
        <w:rPr>
          <w:sz w:val="26"/>
          <w:szCs w:val="26"/>
        </w:rPr>
        <w:tab/>
        <w:t>SĐT di động:</w:t>
      </w:r>
      <w:r w:rsidRPr="00D86AC7">
        <w:rPr>
          <w:sz w:val="26"/>
          <w:szCs w:val="26"/>
        </w:rPr>
        <w:tab/>
      </w:r>
    </w:p>
    <w:p w14:paraId="081078BC" w14:textId="77777777" w:rsidR="009F267F" w:rsidRPr="00D86AC7" w:rsidRDefault="009F267F" w:rsidP="009F267F">
      <w:pPr>
        <w:shd w:val="clear" w:color="auto" w:fill="FFFFFF"/>
        <w:tabs>
          <w:tab w:val="left" w:leader="dot" w:pos="5103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Người đại diện:</w:t>
      </w:r>
      <w:r w:rsidRPr="00D86AC7">
        <w:rPr>
          <w:sz w:val="26"/>
          <w:szCs w:val="26"/>
        </w:rPr>
        <w:tab/>
        <w:t>Chức vụ:</w:t>
      </w:r>
      <w:r w:rsidRPr="00D86AC7">
        <w:rPr>
          <w:sz w:val="26"/>
          <w:szCs w:val="26"/>
        </w:rPr>
        <w:tab/>
      </w:r>
    </w:p>
    <w:p w14:paraId="7AF48C60" w14:textId="77777777" w:rsidR="009F267F" w:rsidRPr="00D86AC7" w:rsidRDefault="009F267F" w:rsidP="009F267F">
      <w:pPr>
        <w:shd w:val="clear" w:color="auto" w:fill="FFFFFF"/>
        <w:tabs>
          <w:tab w:val="left" w:leader="dot" w:pos="5103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Trong trường hợp trúng giải, đề nghị BTC chuyển tiền giải thưởng vào tài khoản tổ chức sau:</w:t>
      </w:r>
    </w:p>
    <w:p w14:paraId="12BA350A" w14:textId="77777777" w:rsidR="009F267F" w:rsidRPr="00D86AC7" w:rsidRDefault="009F267F" w:rsidP="009F267F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9356"/>
        </w:tabs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Tên tài khoản:</w:t>
      </w:r>
      <w:r w:rsidRPr="00D86AC7">
        <w:rPr>
          <w:sz w:val="26"/>
          <w:szCs w:val="26"/>
        </w:rPr>
        <w:tab/>
      </w:r>
    </w:p>
    <w:p w14:paraId="0C918558" w14:textId="77777777" w:rsidR="009F267F" w:rsidRPr="00D86AC7" w:rsidRDefault="009F267F" w:rsidP="009F267F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9356"/>
        </w:tabs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Số tài khoản:</w:t>
      </w:r>
      <w:r w:rsidRPr="00D86AC7">
        <w:rPr>
          <w:sz w:val="26"/>
          <w:szCs w:val="26"/>
        </w:rPr>
        <w:tab/>
      </w:r>
    </w:p>
    <w:p w14:paraId="45B54A19" w14:textId="77777777" w:rsidR="009F267F" w:rsidRPr="00D86AC7" w:rsidRDefault="009F267F" w:rsidP="009F267F">
      <w:pPr>
        <w:pStyle w:val="ListParagraph"/>
        <w:numPr>
          <w:ilvl w:val="0"/>
          <w:numId w:val="3"/>
        </w:numPr>
        <w:shd w:val="clear" w:color="auto" w:fill="FFFFFF"/>
        <w:tabs>
          <w:tab w:val="left" w:leader="dot" w:pos="9356"/>
        </w:tabs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Ngân hàng:</w:t>
      </w:r>
      <w:r w:rsidRPr="00D86AC7">
        <w:rPr>
          <w:sz w:val="26"/>
          <w:szCs w:val="26"/>
        </w:rPr>
        <w:tab/>
      </w:r>
    </w:p>
    <w:p w14:paraId="56E885B6" w14:textId="3615C939" w:rsidR="009F267F" w:rsidRPr="00D86AC7" w:rsidRDefault="009F267F" w:rsidP="009F267F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 xml:space="preserve">Bằng việc đăng ký tham dự Cuộc thi </w:t>
      </w:r>
      <w:r w:rsidR="00371368" w:rsidRPr="00D86AC7">
        <w:rPr>
          <w:sz w:val="26"/>
          <w:szCs w:val="26"/>
        </w:rPr>
        <w:t xml:space="preserve">thiết kế nhận diện thương hiệu </w:t>
      </w:r>
      <w:r w:rsidRPr="00D86AC7">
        <w:rPr>
          <w:sz w:val="26"/>
          <w:szCs w:val="26"/>
        </w:rPr>
        <w:t xml:space="preserve">quận </w:t>
      </w:r>
      <w:r w:rsidR="00B63669" w:rsidRPr="00D86AC7">
        <w:rPr>
          <w:sz w:val="26"/>
          <w:szCs w:val="26"/>
        </w:rPr>
        <w:t>Long Biên</w:t>
      </w:r>
      <w:r w:rsidRPr="00D86AC7">
        <w:rPr>
          <w:sz w:val="26"/>
          <w:szCs w:val="26"/>
        </w:rPr>
        <w:t>, chúng tôi hiểu rằng mình đã hiểu, chấp thuận và cam kết tuân thủ theo các quy định của cuộc thi.</w:t>
      </w:r>
    </w:p>
    <w:p w14:paraId="315E6EC9" w14:textId="77777777" w:rsidR="009F267F" w:rsidRPr="00D86AC7" w:rsidRDefault="009F267F" w:rsidP="009F267F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D86AC7">
        <w:rPr>
          <w:sz w:val="26"/>
          <w:szCs w:val="26"/>
        </w:rPr>
        <w:t>Chúng tôi xin cam đoan những thông tin trên là đúng và hoàn toàn chịu trách nhiệm về tính chính xác, trung thực của nội du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81"/>
      </w:tblGrid>
      <w:tr w:rsidR="009F267F" w:rsidRPr="00D86AC7" w14:paraId="60B48F8F" w14:textId="77777777" w:rsidTr="005C1045">
        <w:tc>
          <w:tcPr>
            <w:tcW w:w="4697" w:type="dxa"/>
          </w:tcPr>
          <w:p w14:paraId="0ECCDC6E" w14:textId="77777777" w:rsidR="009F267F" w:rsidRPr="00D86AC7" w:rsidRDefault="009F267F" w:rsidP="005C1045">
            <w:pPr>
              <w:spacing w:line="400" w:lineRule="atLeast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>Danh mục tài liệu nộp bài bao gồm:</w:t>
            </w:r>
          </w:p>
          <w:p w14:paraId="64311F68" w14:textId="77777777" w:rsidR="009F267F" w:rsidRPr="00D86AC7" w:rsidRDefault="009F267F" w:rsidP="009F267F">
            <w:pPr>
              <w:pStyle w:val="ListParagraph"/>
              <w:numPr>
                <w:ilvl w:val="0"/>
                <w:numId w:val="6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4B8EC281" w14:textId="77777777" w:rsidR="009F267F" w:rsidRPr="00D86AC7" w:rsidRDefault="009F267F" w:rsidP="009F267F">
            <w:pPr>
              <w:pStyle w:val="ListParagraph"/>
              <w:numPr>
                <w:ilvl w:val="0"/>
                <w:numId w:val="6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3EC8B404" w14:textId="77777777" w:rsidR="009F267F" w:rsidRPr="00D86AC7" w:rsidRDefault="009F267F" w:rsidP="009F267F">
            <w:pPr>
              <w:pStyle w:val="ListParagraph"/>
              <w:numPr>
                <w:ilvl w:val="0"/>
                <w:numId w:val="6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34AEDF89" w14:textId="77777777" w:rsidR="009F267F" w:rsidRPr="00D86AC7" w:rsidRDefault="009F267F" w:rsidP="009F267F">
            <w:pPr>
              <w:pStyle w:val="ListParagraph"/>
              <w:numPr>
                <w:ilvl w:val="0"/>
                <w:numId w:val="6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33C25BB1" w14:textId="77777777" w:rsidR="009F267F" w:rsidRPr="00D86AC7" w:rsidRDefault="009F267F" w:rsidP="009F267F">
            <w:pPr>
              <w:pStyle w:val="ListParagraph"/>
              <w:numPr>
                <w:ilvl w:val="0"/>
                <w:numId w:val="6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i/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  <w:p w14:paraId="424475BC" w14:textId="77777777" w:rsidR="009F267F" w:rsidRPr="00D86AC7" w:rsidRDefault="009F267F" w:rsidP="009F267F">
            <w:pPr>
              <w:pStyle w:val="ListParagraph"/>
              <w:numPr>
                <w:ilvl w:val="0"/>
                <w:numId w:val="6"/>
              </w:numPr>
              <w:tabs>
                <w:tab w:val="left" w:leader="dot" w:pos="4145"/>
              </w:tabs>
              <w:spacing w:line="400" w:lineRule="atLeast"/>
              <w:contextualSpacing w:val="0"/>
              <w:jc w:val="both"/>
              <w:rPr>
                <w:sz w:val="26"/>
                <w:szCs w:val="26"/>
              </w:rPr>
            </w:pPr>
            <w:r w:rsidRPr="00D86AC7">
              <w:rPr>
                <w:i/>
                <w:sz w:val="26"/>
                <w:szCs w:val="26"/>
              </w:rPr>
              <w:tab/>
            </w:r>
          </w:p>
        </w:tc>
        <w:tc>
          <w:tcPr>
            <w:tcW w:w="4934" w:type="dxa"/>
          </w:tcPr>
          <w:p w14:paraId="57657E5E" w14:textId="77777777" w:rsidR="009F267F" w:rsidRPr="00D86AC7" w:rsidRDefault="009F267F" w:rsidP="005C104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86AC7">
              <w:rPr>
                <w:i/>
                <w:iCs/>
                <w:sz w:val="26"/>
                <w:szCs w:val="26"/>
              </w:rPr>
              <w:t>......., ngày     tháng      năm 20</w:t>
            </w:r>
            <w:r w:rsidR="002D3707" w:rsidRPr="00D86AC7">
              <w:rPr>
                <w:i/>
                <w:iCs/>
                <w:sz w:val="26"/>
                <w:szCs w:val="26"/>
              </w:rPr>
              <w:t>2</w:t>
            </w:r>
            <w:r w:rsidR="009404EF" w:rsidRPr="00D86AC7">
              <w:rPr>
                <w:i/>
                <w:iCs/>
                <w:sz w:val="26"/>
                <w:szCs w:val="26"/>
              </w:rPr>
              <w:t>3</w:t>
            </w:r>
          </w:p>
          <w:p w14:paraId="6BADCA84" w14:textId="77777777" w:rsidR="009F267F" w:rsidRPr="00D86AC7" w:rsidRDefault="009F267F" w:rsidP="005C104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D86AC7">
              <w:rPr>
                <w:b/>
                <w:sz w:val="26"/>
                <w:szCs w:val="26"/>
              </w:rPr>
              <w:t>ĐẠI DIỆN ĐƠN VỊ</w:t>
            </w:r>
          </w:p>
          <w:p w14:paraId="053F1927" w14:textId="77777777" w:rsidR="009F267F" w:rsidRPr="00D86AC7" w:rsidRDefault="009F267F" w:rsidP="005C1045">
            <w:pPr>
              <w:jc w:val="center"/>
              <w:rPr>
                <w:sz w:val="26"/>
                <w:szCs w:val="26"/>
              </w:rPr>
            </w:pPr>
            <w:r w:rsidRPr="00D86AC7">
              <w:rPr>
                <w:i/>
                <w:iCs/>
                <w:sz w:val="26"/>
                <w:szCs w:val="26"/>
              </w:rPr>
              <w:t>(Ký tên, đóng dấu)</w:t>
            </w:r>
          </w:p>
        </w:tc>
      </w:tr>
    </w:tbl>
    <w:p w14:paraId="09F4491A" w14:textId="77777777" w:rsidR="009F267F" w:rsidRPr="00D86AC7" w:rsidRDefault="009F267F" w:rsidP="009F267F">
      <w:pPr>
        <w:spacing w:line="259" w:lineRule="auto"/>
      </w:pPr>
    </w:p>
    <w:p w14:paraId="7BA5305A" w14:textId="77777777" w:rsidR="009F267F" w:rsidRPr="00D86AC7" w:rsidRDefault="009F267F" w:rsidP="009F267F">
      <w:pPr>
        <w:spacing w:line="245" w:lineRule="auto"/>
        <w:jc w:val="both"/>
        <w:rPr>
          <w:i/>
          <w:sz w:val="26"/>
          <w:szCs w:val="26"/>
          <w:lang w:val="vi-VN"/>
        </w:rPr>
      </w:pPr>
    </w:p>
    <w:p w14:paraId="0B3CD898" w14:textId="77777777" w:rsidR="00F0157A" w:rsidRPr="00D86AC7" w:rsidRDefault="00F0157A"/>
    <w:sectPr w:rsidR="00F0157A" w:rsidRPr="00D86AC7" w:rsidSect="000F1743">
      <w:headerReference w:type="default" r:id="rId8"/>
      <w:pgSz w:w="11909" w:h="16834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9C53" w14:textId="77777777" w:rsidR="007265DF" w:rsidRDefault="007265DF" w:rsidP="000F1743">
      <w:r>
        <w:separator/>
      </w:r>
    </w:p>
  </w:endnote>
  <w:endnote w:type="continuationSeparator" w:id="0">
    <w:p w14:paraId="07619B64" w14:textId="77777777" w:rsidR="007265DF" w:rsidRDefault="007265DF" w:rsidP="000F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541B" w14:textId="77777777" w:rsidR="007265DF" w:rsidRDefault="007265DF" w:rsidP="000F1743">
      <w:r>
        <w:separator/>
      </w:r>
    </w:p>
  </w:footnote>
  <w:footnote w:type="continuationSeparator" w:id="0">
    <w:p w14:paraId="715E96B7" w14:textId="77777777" w:rsidR="007265DF" w:rsidRDefault="007265DF" w:rsidP="000F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3D51" w14:textId="2ECB2E5F" w:rsidR="000F1743" w:rsidRDefault="000F1743">
    <w:pPr>
      <w:pStyle w:val="Header"/>
      <w:jc w:val="center"/>
    </w:pPr>
  </w:p>
  <w:p w14:paraId="55E6B985" w14:textId="77777777" w:rsidR="000F1743" w:rsidRDefault="000F1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A2D"/>
    <w:multiLevelType w:val="hybridMultilevel"/>
    <w:tmpl w:val="835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2F"/>
    <w:multiLevelType w:val="hybridMultilevel"/>
    <w:tmpl w:val="912858A8"/>
    <w:lvl w:ilvl="0" w:tplc="C09214F2">
      <w:start w:val="1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b/>
      </w:rPr>
    </w:lvl>
    <w:lvl w:ilvl="2" w:tplc="A4E8CAF4">
      <w:start w:val="4"/>
      <w:numFmt w:val="upperRoman"/>
      <w:lvlText w:val="%3."/>
      <w:lvlJc w:val="left"/>
      <w:pPr>
        <w:ind w:left="3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1122291"/>
    <w:multiLevelType w:val="multilevel"/>
    <w:tmpl w:val="857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8294C"/>
    <w:multiLevelType w:val="hybridMultilevel"/>
    <w:tmpl w:val="19180CC2"/>
    <w:lvl w:ilvl="0" w:tplc="01102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F28CD"/>
    <w:multiLevelType w:val="hybridMultilevel"/>
    <w:tmpl w:val="A0B8572C"/>
    <w:lvl w:ilvl="0" w:tplc="09F0A8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7AD9"/>
    <w:multiLevelType w:val="multilevel"/>
    <w:tmpl w:val="7520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350F5"/>
    <w:multiLevelType w:val="hybridMultilevel"/>
    <w:tmpl w:val="1D2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266"/>
    <w:multiLevelType w:val="hybridMultilevel"/>
    <w:tmpl w:val="B67A07FC"/>
    <w:lvl w:ilvl="0" w:tplc="F5B6D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86981"/>
    <w:multiLevelType w:val="hybridMultilevel"/>
    <w:tmpl w:val="98A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21E7"/>
    <w:multiLevelType w:val="hybridMultilevel"/>
    <w:tmpl w:val="F78EBE24"/>
    <w:lvl w:ilvl="0" w:tplc="EC702A44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8B52489"/>
    <w:multiLevelType w:val="hybridMultilevel"/>
    <w:tmpl w:val="8FD420FA"/>
    <w:lvl w:ilvl="0" w:tplc="A642A80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95C14"/>
    <w:multiLevelType w:val="hybridMultilevel"/>
    <w:tmpl w:val="1624AE90"/>
    <w:lvl w:ilvl="0" w:tplc="CDFA64E4">
      <w:start w:val="5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44F47FA"/>
    <w:multiLevelType w:val="hybridMultilevel"/>
    <w:tmpl w:val="2B107F64"/>
    <w:lvl w:ilvl="0" w:tplc="7096A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5D18"/>
    <w:multiLevelType w:val="multilevel"/>
    <w:tmpl w:val="63F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37D36"/>
    <w:multiLevelType w:val="hybridMultilevel"/>
    <w:tmpl w:val="835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9B5"/>
    <w:multiLevelType w:val="hybridMultilevel"/>
    <w:tmpl w:val="4AAC070A"/>
    <w:lvl w:ilvl="0" w:tplc="13F064E4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C0B78"/>
    <w:multiLevelType w:val="hybridMultilevel"/>
    <w:tmpl w:val="940E7F6A"/>
    <w:lvl w:ilvl="0" w:tplc="7096A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6328"/>
    <w:multiLevelType w:val="multilevel"/>
    <w:tmpl w:val="687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A40973"/>
    <w:multiLevelType w:val="multilevel"/>
    <w:tmpl w:val="67A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A2EE9"/>
    <w:multiLevelType w:val="hybridMultilevel"/>
    <w:tmpl w:val="CF906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5"/>
  </w:num>
  <w:num w:numId="5">
    <w:abstractNumId w:val="0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18"/>
  </w:num>
  <w:num w:numId="16">
    <w:abstractNumId w:val="2"/>
  </w:num>
  <w:num w:numId="17">
    <w:abstractNumId w:val="2"/>
  </w:num>
  <w:num w:numId="18">
    <w:abstractNumId w:val="17"/>
  </w:num>
  <w:num w:numId="19">
    <w:abstractNumId w:val="17"/>
  </w:num>
  <w:num w:numId="20">
    <w:abstractNumId w:val="5"/>
  </w:num>
  <w:num w:numId="21">
    <w:abstractNumId w:val="5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7F"/>
    <w:rsid w:val="00002586"/>
    <w:rsid w:val="000273C2"/>
    <w:rsid w:val="00050D64"/>
    <w:rsid w:val="000828FD"/>
    <w:rsid w:val="00091C44"/>
    <w:rsid w:val="000A2200"/>
    <w:rsid w:val="000C12A5"/>
    <w:rsid w:val="000D0346"/>
    <w:rsid w:val="000F1743"/>
    <w:rsid w:val="000F6C38"/>
    <w:rsid w:val="00117424"/>
    <w:rsid w:val="00120951"/>
    <w:rsid w:val="00187BA2"/>
    <w:rsid w:val="001A100F"/>
    <w:rsid w:val="001A201B"/>
    <w:rsid w:val="001A646D"/>
    <w:rsid w:val="001B3929"/>
    <w:rsid w:val="001C12EE"/>
    <w:rsid w:val="001C4371"/>
    <w:rsid w:val="001F50D7"/>
    <w:rsid w:val="00204E03"/>
    <w:rsid w:val="00205048"/>
    <w:rsid w:val="00222C51"/>
    <w:rsid w:val="0023160E"/>
    <w:rsid w:val="00243018"/>
    <w:rsid w:val="00243A3F"/>
    <w:rsid w:val="00254172"/>
    <w:rsid w:val="00256570"/>
    <w:rsid w:val="00266606"/>
    <w:rsid w:val="0027250D"/>
    <w:rsid w:val="002747B3"/>
    <w:rsid w:val="002B486D"/>
    <w:rsid w:val="002B556A"/>
    <w:rsid w:val="002C5E45"/>
    <w:rsid w:val="002D3707"/>
    <w:rsid w:val="002E2A61"/>
    <w:rsid w:val="002E59D7"/>
    <w:rsid w:val="002F0C7B"/>
    <w:rsid w:val="002F13E4"/>
    <w:rsid w:val="002F5B18"/>
    <w:rsid w:val="002F6401"/>
    <w:rsid w:val="002F7EE9"/>
    <w:rsid w:val="00303409"/>
    <w:rsid w:val="00351BEA"/>
    <w:rsid w:val="00352DC8"/>
    <w:rsid w:val="00371364"/>
    <w:rsid w:val="00371368"/>
    <w:rsid w:val="003801AD"/>
    <w:rsid w:val="003A4FD9"/>
    <w:rsid w:val="003B6F2A"/>
    <w:rsid w:val="003F20DA"/>
    <w:rsid w:val="003F262B"/>
    <w:rsid w:val="00410564"/>
    <w:rsid w:val="004206E8"/>
    <w:rsid w:val="0042184C"/>
    <w:rsid w:val="00431185"/>
    <w:rsid w:val="004462CB"/>
    <w:rsid w:val="00463BDD"/>
    <w:rsid w:val="00494A19"/>
    <w:rsid w:val="004A1FF3"/>
    <w:rsid w:val="004B4227"/>
    <w:rsid w:val="004B69B7"/>
    <w:rsid w:val="004D67C1"/>
    <w:rsid w:val="004E64EA"/>
    <w:rsid w:val="005119A4"/>
    <w:rsid w:val="00535D66"/>
    <w:rsid w:val="00546803"/>
    <w:rsid w:val="0056690D"/>
    <w:rsid w:val="0056730E"/>
    <w:rsid w:val="005806E1"/>
    <w:rsid w:val="00581DBA"/>
    <w:rsid w:val="0058315D"/>
    <w:rsid w:val="00592A33"/>
    <w:rsid w:val="00592ECC"/>
    <w:rsid w:val="00593A7B"/>
    <w:rsid w:val="005C1552"/>
    <w:rsid w:val="005D001F"/>
    <w:rsid w:val="005D1894"/>
    <w:rsid w:val="005E1B5E"/>
    <w:rsid w:val="005E2C4D"/>
    <w:rsid w:val="005F0756"/>
    <w:rsid w:val="005F6C27"/>
    <w:rsid w:val="00620DCD"/>
    <w:rsid w:val="0064327A"/>
    <w:rsid w:val="00656925"/>
    <w:rsid w:val="006972F3"/>
    <w:rsid w:val="006C296E"/>
    <w:rsid w:val="006E72A2"/>
    <w:rsid w:val="006F6389"/>
    <w:rsid w:val="00716192"/>
    <w:rsid w:val="007205AE"/>
    <w:rsid w:val="007265DF"/>
    <w:rsid w:val="00734D7C"/>
    <w:rsid w:val="00752B6F"/>
    <w:rsid w:val="00756DB4"/>
    <w:rsid w:val="00760794"/>
    <w:rsid w:val="00770A49"/>
    <w:rsid w:val="007A5BB8"/>
    <w:rsid w:val="007B26AB"/>
    <w:rsid w:val="007B62C7"/>
    <w:rsid w:val="007D7B00"/>
    <w:rsid w:val="007E7774"/>
    <w:rsid w:val="007E796F"/>
    <w:rsid w:val="007F1BA6"/>
    <w:rsid w:val="007F332E"/>
    <w:rsid w:val="00834DB6"/>
    <w:rsid w:val="008515C8"/>
    <w:rsid w:val="00851623"/>
    <w:rsid w:val="00875FFC"/>
    <w:rsid w:val="00876FD3"/>
    <w:rsid w:val="008A12F2"/>
    <w:rsid w:val="008C1726"/>
    <w:rsid w:val="008C5CAE"/>
    <w:rsid w:val="008D1A98"/>
    <w:rsid w:val="008D5692"/>
    <w:rsid w:val="008E2565"/>
    <w:rsid w:val="00904225"/>
    <w:rsid w:val="009154D4"/>
    <w:rsid w:val="00923E95"/>
    <w:rsid w:val="009247C7"/>
    <w:rsid w:val="009256C6"/>
    <w:rsid w:val="009404EF"/>
    <w:rsid w:val="00947AD9"/>
    <w:rsid w:val="0096169F"/>
    <w:rsid w:val="00963BF0"/>
    <w:rsid w:val="00965BB5"/>
    <w:rsid w:val="009711C5"/>
    <w:rsid w:val="009C0A11"/>
    <w:rsid w:val="009C56C2"/>
    <w:rsid w:val="009F267F"/>
    <w:rsid w:val="009F4220"/>
    <w:rsid w:val="009F791C"/>
    <w:rsid w:val="00A05FF5"/>
    <w:rsid w:val="00A36EE0"/>
    <w:rsid w:val="00A411E8"/>
    <w:rsid w:val="00A434D6"/>
    <w:rsid w:val="00A94DD8"/>
    <w:rsid w:val="00AA053E"/>
    <w:rsid w:val="00AA729F"/>
    <w:rsid w:val="00AD39EF"/>
    <w:rsid w:val="00AD6E4B"/>
    <w:rsid w:val="00AE4B3E"/>
    <w:rsid w:val="00B00BB8"/>
    <w:rsid w:val="00B2207D"/>
    <w:rsid w:val="00B26023"/>
    <w:rsid w:val="00B271C5"/>
    <w:rsid w:val="00B40E19"/>
    <w:rsid w:val="00B42A61"/>
    <w:rsid w:val="00B52281"/>
    <w:rsid w:val="00B539F6"/>
    <w:rsid w:val="00B61547"/>
    <w:rsid w:val="00B63669"/>
    <w:rsid w:val="00B663B1"/>
    <w:rsid w:val="00B8532B"/>
    <w:rsid w:val="00B959B6"/>
    <w:rsid w:val="00BB1801"/>
    <w:rsid w:val="00BD1C3B"/>
    <w:rsid w:val="00BD3639"/>
    <w:rsid w:val="00BF379E"/>
    <w:rsid w:val="00C11F5A"/>
    <w:rsid w:val="00C16680"/>
    <w:rsid w:val="00C171F3"/>
    <w:rsid w:val="00C3518C"/>
    <w:rsid w:val="00C421CC"/>
    <w:rsid w:val="00C62F62"/>
    <w:rsid w:val="00C715C9"/>
    <w:rsid w:val="00CC2803"/>
    <w:rsid w:val="00D0046F"/>
    <w:rsid w:val="00D23149"/>
    <w:rsid w:val="00D37B7F"/>
    <w:rsid w:val="00D538D9"/>
    <w:rsid w:val="00D73665"/>
    <w:rsid w:val="00D762FE"/>
    <w:rsid w:val="00D774A0"/>
    <w:rsid w:val="00D85BFC"/>
    <w:rsid w:val="00D86AC7"/>
    <w:rsid w:val="00D9288E"/>
    <w:rsid w:val="00DA54FE"/>
    <w:rsid w:val="00DA66F1"/>
    <w:rsid w:val="00DC3CE6"/>
    <w:rsid w:val="00DD0334"/>
    <w:rsid w:val="00DD5474"/>
    <w:rsid w:val="00DE13F2"/>
    <w:rsid w:val="00DF15BD"/>
    <w:rsid w:val="00DF4562"/>
    <w:rsid w:val="00DF4A18"/>
    <w:rsid w:val="00E01A5B"/>
    <w:rsid w:val="00E0719A"/>
    <w:rsid w:val="00E47CDF"/>
    <w:rsid w:val="00E47D14"/>
    <w:rsid w:val="00E7344F"/>
    <w:rsid w:val="00E879C6"/>
    <w:rsid w:val="00E918DB"/>
    <w:rsid w:val="00E94301"/>
    <w:rsid w:val="00EA40D0"/>
    <w:rsid w:val="00EA7203"/>
    <w:rsid w:val="00EB0F55"/>
    <w:rsid w:val="00EC64FE"/>
    <w:rsid w:val="00EE34B5"/>
    <w:rsid w:val="00EE6F8A"/>
    <w:rsid w:val="00EF1645"/>
    <w:rsid w:val="00EF2584"/>
    <w:rsid w:val="00F0157A"/>
    <w:rsid w:val="00F03591"/>
    <w:rsid w:val="00F1671A"/>
    <w:rsid w:val="00F20995"/>
    <w:rsid w:val="00F21C03"/>
    <w:rsid w:val="00F518D4"/>
    <w:rsid w:val="00F54485"/>
    <w:rsid w:val="00F90A29"/>
    <w:rsid w:val="00F92AEE"/>
    <w:rsid w:val="00F97047"/>
    <w:rsid w:val="00FA5418"/>
    <w:rsid w:val="00FD6094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34AF"/>
  <w15:docId w15:val="{8A50F887-6BB9-4876-8409-17856F41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267F"/>
    <w:pPr>
      <w:ind w:left="720"/>
      <w:contextualSpacing/>
    </w:pPr>
  </w:style>
  <w:style w:type="table" w:styleId="TableGrid">
    <w:name w:val="Table Grid"/>
    <w:basedOn w:val="TableNormal"/>
    <w:rsid w:val="009F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67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67F"/>
  </w:style>
  <w:style w:type="paragraph" w:styleId="BalloonText">
    <w:name w:val="Balloon Text"/>
    <w:basedOn w:val="Normal"/>
    <w:link w:val="BalloonTextChar"/>
    <w:uiPriority w:val="99"/>
    <w:semiHidden/>
    <w:unhideWhenUsed/>
    <w:rsid w:val="00535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47CDF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E47CDF"/>
    <w:pPr>
      <w:widowControl w:val="0"/>
      <w:spacing w:after="40" w:line="264" w:lineRule="auto"/>
      <w:ind w:firstLine="400"/>
    </w:pPr>
    <w:rPr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E47CDF"/>
  </w:style>
  <w:style w:type="paragraph" w:styleId="NormalWeb">
    <w:name w:val="Normal (Web)"/>
    <w:basedOn w:val="Normal"/>
    <w:uiPriority w:val="99"/>
    <w:unhideWhenUsed/>
    <w:rsid w:val="00C351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F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7D36-ECEF-4AC7-BA13-2118F56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61</dc:creator>
  <cp:lastModifiedBy>PC</cp:lastModifiedBy>
  <cp:revision>2</cp:revision>
  <cp:lastPrinted>2023-05-19T06:41:00Z</cp:lastPrinted>
  <dcterms:created xsi:type="dcterms:W3CDTF">2023-05-22T08:11:00Z</dcterms:created>
  <dcterms:modified xsi:type="dcterms:W3CDTF">2023-05-22T08:11:00Z</dcterms:modified>
</cp:coreProperties>
</file>